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0" w:type="dxa"/>
        <w:tblInd w:w="92" w:type="dxa"/>
        <w:tblLook w:val="04A0" w:firstRow="1" w:lastRow="0" w:firstColumn="1" w:lastColumn="0" w:noHBand="0" w:noVBand="1"/>
      </w:tblPr>
      <w:tblGrid>
        <w:gridCol w:w="880"/>
        <w:gridCol w:w="4140"/>
        <w:gridCol w:w="4820"/>
        <w:gridCol w:w="860"/>
      </w:tblGrid>
      <w:tr w:rsidR="00BC510B" w:rsidRPr="00BC510B" w:rsidTr="00BC510B">
        <w:trPr>
          <w:trHeight w:val="10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  (услуг)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BC510B" w:rsidRPr="00BC510B" w:rsidTr="00BC510B">
        <w:trPr>
          <w:trHeight w:val="5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рологические услуги </w:t>
            </w:r>
          </w:p>
        </w:tc>
      </w:tr>
      <w:tr w:rsidR="00BC510B" w:rsidRPr="00BC510B" w:rsidTr="00BC510B">
        <w:trPr>
          <w:trHeight w:val="5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 испытательного оборудования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устанавливается договором</w:t>
            </w:r>
          </w:p>
        </w:tc>
      </w:tr>
      <w:tr w:rsidR="00BC510B" w:rsidRPr="00BC510B" w:rsidTr="00BC510B">
        <w:trPr>
          <w:trHeight w:val="8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(обследование </w:t>
            </w:r>
            <w:proofErr w:type="spellStart"/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ооборудования</w:t>
            </w:r>
            <w:proofErr w:type="spellEnd"/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дление ресурсов и т.д.)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устанавливается договором</w:t>
            </w:r>
          </w:p>
        </w:tc>
      </w:tr>
      <w:tr w:rsidR="00BC510B" w:rsidRPr="00BC510B" w:rsidTr="00BC510B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отокола поверки СИ по заявке Заказч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510B" w:rsidRPr="00BC510B" w:rsidTr="00BC510B">
        <w:trPr>
          <w:trHeight w:val="13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формление свидетельства о поверке СИ при возникновении технической ошибки по вине Заказчика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текущего месяца</w:t>
            </w:r>
          </w:p>
        </w:tc>
      </w:tr>
      <w:tr w:rsidR="00BC510B" w:rsidRPr="00BC510B" w:rsidTr="00BC510B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убликата свидетельства о поверке СИ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текущего месяца</w:t>
            </w:r>
          </w:p>
        </w:tc>
      </w:tr>
      <w:tr w:rsidR="00BC510B" w:rsidRPr="00BC510B" w:rsidTr="00BC510B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</w:t>
            </w:r>
          </w:p>
        </w:tc>
      </w:tr>
      <w:tr w:rsidR="00BC510B" w:rsidRPr="00BC510B" w:rsidTr="00BC510B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(проверка технической исправности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510B" w:rsidRPr="00BC510B" w:rsidTr="00BC510B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ремонтопригодности СИ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510B" w:rsidRPr="00BC510B" w:rsidTr="00BC510B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еханических СИ по группам сложности определяется по результатам  диагностики</w:t>
            </w:r>
            <w:proofErr w:type="gramStart"/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510B" w:rsidRPr="00BC510B" w:rsidTr="009B7BCB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лкий ремонт: проверка, смазка и регулировка часового механизма перед проведением поверки;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510B" w:rsidRPr="00BC510B" w:rsidTr="009B7BCB">
        <w:trPr>
          <w:trHeight w:val="17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кущий ремонт:                                                                        1) частичная разборка на отдельные узлы или детали;</w:t>
            </w:r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</w:t>
            </w:r>
            <w:proofErr w:type="spellStart"/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вка</w:t>
            </w:r>
            <w:proofErr w:type="spellEnd"/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узлов или деталей;</w:t>
            </w:r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замена мелких поврежденных (негодных) деталей;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510B" w:rsidRPr="00BC510B" w:rsidTr="00BC510B">
        <w:trPr>
          <w:trHeight w:val="15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апитальный ремонт: полная разборка с заменой всех поврежденных (негодных) деталей и узлов, восстановление работоспособности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510B" w:rsidRPr="00BC510B" w:rsidTr="00BC510B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 и стоимость одного термометра в аспирационном психрометре ТМ</w:t>
            </w:r>
            <w:proofErr w:type="gramStart"/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5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термометра ТМ-6 может изменяться в соответствии с отпускными ценами поставщиков или завода-изготовителя</w:t>
            </w:r>
          </w:p>
        </w:tc>
      </w:tr>
      <w:tr w:rsidR="00BC510B" w:rsidRPr="00BC510B" w:rsidTr="00BC510B">
        <w:trPr>
          <w:trHeight w:val="8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электронных СИ по группам сложности определяется по результатам  диагностики</w:t>
            </w:r>
            <w:proofErr w:type="gramStart"/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510B" w:rsidRPr="00BC510B" w:rsidTr="00BC510B">
        <w:trPr>
          <w:trHeight w:val="13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лкий ремонт:</w:t>
            </w: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ка качества изоляции и электрических цепей перед проведением поверки;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510B" w:rsidRPr="00BC510B" w:rsidTr="009B7BCB">
        <w:trPr>
          <w:trHeight w:val="29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кущий ремонт:</w:t>
            </w: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частичная разборка на отдельные узлы или детали;</w:t>
            </w: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) </w:t>
            </w:r>
            <w:proofErr w:type="spellStart"/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овка</w:t>
            </w:r>
            <w:proofErr w:type="spellEnd"/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кой цепи и электронных компонентов или деталей;</w:t>
            </w: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устранение повреждений электрической цепи, замена мелких поврежденных (негодных) электронных деталей;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510B" w:rsidRPr="00BC510B" w:rsidTr="009B7BCB">
        <w:trPr>
          <w:trHeight w:val="18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питальный ремонт: </w:t>
            </w: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ная разборка с заменой всех поврежденных (негодных) электронных деталей и компонентов, восстановление работоспособности.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деталей и компонентов электронного оборудования, чувствительных элементов используемых при ремонте, оплачивается по дополнительному счету в соответствии с отпускными ценами поставщиков или завода-изготовителя.</w:t>
            </w:r>
          </w:p>
        </w:tc>
      </w:tr>
      <w:tr w:rsidR="00BC510B" w:rsidRPr="00BC510B" w:rsidTr="00BC510B">
        <w:trPr>
          <w:trHeight w:val="5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бавки</w:t>
            </w:r>
          </w:p>
        </w:tc>
      </w:tr>
      <w:tr w:rsidR="00BC510B" w:rsidRPr="00BC510B" w:rsidTr="00BC510B">
        <w:trPr>
          <w:trHeight w:val="20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бавка 10% за проведение поверки у заказчика на оборудовании Управления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за проведение поверки у заказчика на оборудовании Управления (</w:t>
            </w:r>
            <w:proofErr w:type="spellStart"/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з</w:t>
            </w:r>
            <w:proofErr w:type="spellEnd"/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ссчитывается по формуле </w:t>
            </w:r>
            <w:proofErr w:type="spellStart"/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з</w:t>
            </w:r>
            <w:proofErr w:type="spellEnd"/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</w:t>
            </w:r>
            <w:proofErr w:type="spellEnd"/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10%, где  </w:t>
            </w:r>
            <w:proofErr w:type="spellStart"/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</w:t>
            </w:r>
            <w:proofErr w:type="spellEnd"/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ена поверки. Применяется дополнительно к цене на поверку СИ. </w:t>
            </w:r>
          </w:p>
        </w:tc>
      </w:tr>
      <w:tr w:rsidR="00BC510B" w:rsidRPr="00BC510B" w:rsidTr="009B7BCB">
        <w:trPr>
          <w:trHeight w:val="33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бавка 30% за проведение срочной поверки СИ в течение 4 рабочих дней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бавка 30% за проведение срочной поверки СИ (Нс) рассчитывается по формуле </w:t>
            </w:r>
            <w:proofErr w:type="spellStart"/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  <w:proofErr w:type="spellEnd"/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</w:t>
            </w:r>
            <w:proofErr w:type="spellEnd"/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30%, где   </w:t>
            </w:r>
            <w:proofErr w:type="spellStart"/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</w:t>
            </w:r>
            <w:proofErr w:type="spellEnd"/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ена поверки. Применяется дополнительно к цене на поверку СИ. Срочной в данном случае считается поверка, выполняемая в течение 4 (четырех) рабочих дней (если это допустимо по технологии поверки) с момента сдачи СИ на поверку, при условии поступления денежных средств на счёт Управления. </w:t>
            </w:r>
          </w:p>
        </w:tc>
      </w:tr>
      <w:tr w:rsidR="00BC510B" w:rsidRPr="00BC510B" w:rsidTr="009B7BCB">
        <w:trPr>
          <w:trHeight w:val="3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бавка 50% за проведение срочной поверки СИ в течение 2 рабочих дней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0B" w:rsidRPr="00BC510B" w:rsidRDefault="00BC510B" w:rsidP="00BC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бавка 50% за проведение срочной поверки СИ (Нс) рассчитывается по формуле </w:t>
            </w:r>
            <w:proofErr w:type="spellStart"/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  <w:proofErr w:type="spellEnd"/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</w:t>
            </w:r>
            <w:proofErr w:type="spellEnd"/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100%, где </w:t>
            </w:r>
            <w:proofErr w:type="spellStart"/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</w:t>
            </w:r>
            <w:proofErr w:type="spellEnd"/>
            <w:r w:rsidRPr="00B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ена поверки. Применяется дополнительно к цене на поверку СИ. Срочной считается поверка, выполняемая в течение 1(одного) рабочего дня (если это допустимо по технологии поверки) с момента сдачи СИ на поверку, при условии поступления денежных средств на счёт Управления. </w:t>
            </w:r>
          </w:p>
        </w:tc>
      </w:tr>
    </w:tbl>
    <w:p w:rsidR="00442392" w:rsidRPr="00F6470D" w:rsidRDefault="00442392" w:rsidP="00F6470D"/>
    <w:sectPr w:rsidR="00442392" w:rsidRPr="00F6470D" w:rsidSect="00C22BB0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1644"/>
    <w:rsid w:val="00010545"/>
    <w:rsid w:val="000114AD"/>
    <w:rsid w:val="000219D4"/>
    <w:rsid w:val="00057324"/>
    <w:rsid w:val="00064F17"/>
    <w:rsid w:val="0008648F"/>
    <w:rsid w:val="000A60C7"/>
    <w:rsid w:val="000C0A5D"/>
    <w:rsid w:val="000D36A4"/>
    <w:rsid w:val="000D786E"/>
    <w:rsid w:val="00111E40"/>
    <w:rsid w:val="00115760"/>
    <w:rsid w:val="00127A6A"/>
    <w:rsid w:val="00135C16"/>
    <w:rsid w:val="00143A41"/>
    <w:rsid w:val="001737E0"/>
    <w:rsid w:val="00175467"/>
    <w:rsid w:val="001850F7"/>
    <w:rsid w:val="001A02D4"/>
    <w:rsid w:val="001F3A65"/>
    <w:rsid w:val="001F5B26"/>
    <w:rsid w:val="0020271C"/>
    <w:rsid w:val="00206A26"/>
    <w:rsid w:val="002073DA"/>
    <w:rsid w:val="0021221F"/>
    <w:rsid w:val="00224126"/>
    <w:rsid w:val="00225AC9"/>
    <w:rsid w:val="00225B8B"/>
    <w:rsid w:val="00241644"/>
    <w:rsid w:val="002463F4"/>
    <w:rsid w:val="002558AA"/>
    <w:rsid w:val="002710C2"/>
    <w:rsid w:val="00275C20"/>
    <w:rsid w:val="0027688C"/>
    <w:rsid w:val="00283738"/>
    <w:rsid w:val="00286792"/>
    <w:rsid w:val="00290031"/>
    <w:rsid w:val="002907F3"/>
    <w:rsid w:val="002A3CC7"/>
    <w:rsid w:val="002B4BCD"/>
    <w:rsid w:val="002C638D"/>
    <w:rsid w:val="002F530D"/>
    <w:rsid w:val="00301750"/>
    <w:rsid w:val="003046F3"/>
    <w:rsid w:val="00313455"/>
    <w:rsid w:val="00325426"/>
    <w:rsid w:val="00327F37"/>
    <w:rsid w:val="00340971"/>
    <w:rsid w:val="00343946"/>
    <w:rsid w:val="0035143A"/>
    <w:rsid w:val="0035164D"/>
    <w:rsid w:val="00355151"/>
    <w:rsid w:val="00360DDD"/>
    <w:rsid w:val="003730FF"/>
    <w:rsid w:val="00373EF2"/>
    <w:rsid w:val="00375CCA"/>
    <w:rsid w:val="003761D8"/>
    <w:rsid w:val="003948F1"/>
    <w:rsid w:val="003B4960"/>
    <w:rsid w:val="003B76C8"/>
    <w:rsid w:val="003C4A32"/>
    <w:rsid w:val="003D3E5B"/>
    <w:rsid w:val="003E6CEE"/>
    <w:rsid w:val="003F1BB4"/>
    <w:rsid w:val="00407EBD"/>
    <w:rsid w:val="0041246C"/>
    <w:rsid w:val="0041356C"/>
    <w:rsid w:val="004175B1"/>
    <w:rsid w:val="004337BE"/>
    <w:rsid w:val="00434EFA"/>
    <w:rsid w:val="00442392"/>
    <w:rsid w:val="004549E0"/>
    <w:rsid w:val="00455136"/>
    <w:rsid w:val="00457124"/>
    <w:rsid w:val="00460C7D"/>
    <w:rsid w:val="0046112D"/>
    <w:rsid w:val="00473AC5"/>
    <w:rsid w:val="00485C62"/>
    <w:rsid w:val="00491E34"/>
    <w:rsid w:val="00495C27"/>
    <w:rsid w:val="004C46FF"/>
    <w:rsid w:val="004C7C40"/>
    <w:rsid w:val="0050157A"/>
    <w:rsid w:val="005024E6"/>
    <w:rsid w:val="00510C78"/>
    <w:rsid w:val="005512CF"/>
    <w:rsid w:val="00551FFA"/>
    <w:rsid w:val="00560BFB"/>
    <w:rsid w:val="005643B3"/>
    <w:rsid w:val="005650BB"/>
    <w:rsid w:val="005A612C"/>
    <w:rsid w:val="005B112B"/>
    <w:rsid w:val="005B1839"/>
    <w:rsid w:val="005B75A3"/>
    <w:rsid w:val="005D1F20"/>
    <w:rsid w:val="005D6BAB"/>
    <w:rsid w:val="006009D1"/>
    <w:rsid w:val="00602803"/>
    <w:rsid w:val="006105EF"/>
    <w:rsid w:val="006300C3"/>
    <w:rsid w:val="006408C0"/>
    <w:rsid w:val="00640D92"/>
    <w:rsid w:val="00646F7F"/>
    <w:rsid w:val="00647AE0"/>
    <w:rsid w:val="00674298"/>
    <w:rsid w:val="00681622"/>
    <w:rsid w:val="006A4A4A"/>
    <w:rsid w:val="006A72B6"/>
    <w:rsid w:val="006C708E"/>
    <w:rsid w:val="006D34D3"/>
    <w:rsid w:val="006E2D55"/>
    <w:rsid w:val="00705874"/>
    <w:rsid w:val="0070753F"/>
    <w:rsid w:val="00715973"/>
    <w:rsid w:val="00731E1E"/>
    <w:rsid w:val="00742513"/>
    <w:rsid w:val="007442EB"/>
    <w:rsid w:val="007616A5"/>
    <w:rsid w:val="00763488"/>
    <w:rsid w:val="00765B54"/>
    <w:rsid w:val="00776D2D"/>
    <w:rsid w:val="00787864"/>
    <w:rsid w:val="007C5538"/>
    <w:rsid w:val="007D5F43"/>
    <w:rsid w:val="007D7315"/>
    <w:rsid w:val="007E059A"/>
    <w:rsid w:val="00800D67"/>
    <w:rsid w:val="00802EC0"/>
    <w:rsid w:val="00805350"/>
    <w:rsid w:val="0081294A"/>
    <w:rsid w:val="008177EC"/>
    <w:rsid w:val="00824E5B"/>
    <w:rsid w:val="00851468"/>
    <w:rsid w:val="008601D3"/>
    <w:rsid w:val="0086752A"/>
    <w:rsid w:val="008730C6"/>
    <w:rsid w:val="00877627"/>
    <w:rsid w:val="008852EC"/>
    <w:rsid w:val="008A000B"/>
    <w:rsid w:val="008B5836"/>
    <w:rsid w:val="008C7BE4"/>
    <w:rsid w:val="008D1A1E"/>
    <w:rsid w:val="008D465B"/>
    <w:rsid w:val="008E1E73"/>
    <w:rsid w:val="009001A0"/>
    <w:rsid w:val="00906FD4"/>
    <w:rsid w:val="00916D0C"/>
    <w:rsid w:val="00921C82"/>
    <w:rsid w:val="00924081"/>
    <w:rsid w:val="00957354"/>
    <w:rsid w:val="00966D40"/>
    <w:rsid w:val="009A16EC"/>
    <w:rsid w:val="009B7BCB"/>
    <w:rsid w:val="009E6DDB"/>
    <w:rsid w:val="00A10456"/>
    <w:rsid w:val="00A2059F"/>
    <w:rsid w:val="00A20E9D"/>
    <w:rsid w:val="00A32F07"/>
    <w:rsid w:val="00A47362"/>
    <w:rsid w:val="00A50483"/>
    <w:rsid w:val="00A56C66"/>
    <w:rsid w:val="00A6600F"/>
    <w:rsid w:val="00A7120D"/>
    <w:rsid w:val="00A80313"/>
    <w:rsid w:val="00A85721"/>
    <w:rsid w:val="00A951E2"/>
    <w:rsid w:val="00AA5336"/>
    <w:rsid w:val="00AC13D9"/>
    <w:rsid w:val="00AC1C6B"/>
    <w:rsid w:val="00AC340E"/>
    <w:rsid w:val="00AE1DA9"/>
    <w:rsid w:val="00AF30C8"/>
    <w:rsid w:val="00B0196A"/>
    <w:rsid w:val="00B339E1"/>
    <w:rsid w:val="00B41D5A"/>
    <w:rsid w:val="00B42569"/>
    <w:rsid w:val="00B63482"/>
    <w:rsid w:val="00B67E36"/>
    <w:rsid w:val="00B731A4"/>
    <w:rsid w:val="00B935A7"/>
    <w:rsid w:val="00B96396"/>
    <w:rsid w:val="00B96E37"/>
    <w:rsid w:val="00BA00BB"/>
    <w:rsid w:val="00BB663E"/>
    <w:rsid w:val="00BC510B"/>
    <w:rsid w:val="00BD4362"/>
    <w:rsid w:val="00BF3E02"/>
    <w:rsid w:val="00BF4A7B"/>
    <w:rsid w:val="00C0100C"/>
    <w:rsid w:val="00C1760B"/>
    <w:rsid w:val="00C22BB0"/>
    <w:rsid w:val="00C26C4A"/>
    <w:rsid w:val="00C41641"/>
    <w:rsid w:val="00C52408"/>
    <w:rsid w:val="00C54582"/>
    <w:rsid w:val="00C627E6"/>
    <w:rsid w:val="00C730E4"/>
    <w:rsid w:val="00C75DBB"/>
    <w:rsid w:val="00C84E46"/>
    <w:rsid w:val="00C97FC2"/>
    <w:rsid w:val="00CA5DE7"/>
    <w:rsid w:val="00CC04C2"/>
    <w:rsid w:val="00CD2D0D"/>
    <w:rsid w:val="00CE3D63"/>
    <w:rsid w:val="00CF0F6C"/>
    <w:rsid w:val="00D0123A"/>
    <w:rsid w:val="00D04C9D"/>
    <w:rsid w:val="00D50E2A"/>
    <w:rsid w:val="00D85D2B"/>
    <w:rsid w:val="00D87FF8"/>
    <w:rsid w:val="00D913BF"/>
    <w:rsid w:val="00DA22F6"/>
    <w:rsid w:val="00DA32E3"/>
    <w:rsid w:val="00DA4D14"/>
    <w:rsid w:val="00DA5D7B"/>
    <w:rsid w:val="00DB1695"/>
    <w:rsid w:val="00DC1799"/>
    <w:rsid w:val="00DC35E6"/>
    <w:rsid w:val="00DC6575"/>
    <w:rsid w:val="00DD1154"/>
    <w:rsid w:val="00DD4930"/>
    <w:rsid w:val="00DF3DA7"/>
    <w:rsid w:val="00E17DC2"/>
    <w:rsid w:val="00E41998"/>
    <w:rsid w:val="00E41C12"/>
    <w:rsid w:val="00E53314"/>
    <w:rsid w:val="00E61979"/>
    <w:rsid w:val="00E65078"/>
    <w:rsid w:val="00E65F92"/>
    <w:rsid w:val="00E74ED1"/>
    <w:rsid w:val="00E761CB"/>
    <w:rsid w:val="00E83578"/>
    <w:rsid w:val="00E86582"/>
    <w:rsid w:val="00EA5A5A"/>
    <w:rsid w:val="00EB02DB"/>
    <w:rsid w:val="00EF0715"/>
    <w:rsid w:val="00F10B9D"/>
    <w:rsid w:val="00F11A49"/>
    <w:rsid w:val="00F2547D"/>
    <w:rsid w:val="00F35642"/>
    <w:rsid w:val="00F36361"/>
    <w:rsid w:val="00F412BD"/>
    <w:rsid w:val="00F55C79"/>
    <w:rsid w:val="00F6470D"/>
    <w:rsid w:val="00F80D25"/>
    <w:rsid w:val="00FB2EDC"/>
    <w:rsid w:val="00FC3DA4"/>
    <w:rsid w:val="00FC7865"/>
    <w:rsid w:val="00FD09DF"/>
    <w:rsid w:val="00FD0AED"/>
    <w:rsid w:val="00FE1B10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5A5A"/>
    <w:rPr>
      <w:b/>
      <w:bCs/>
    </w:rPr>
  </w:style>
  <w:style w:type="paragraph" w:styleId="a4">
    <w:name w:val="List Paragraph"/>
    <w:basedOn w:val="a"/>
    <w:uiPriority w:val="34"/>
    <w:qFormat/>
    <w:rsid w:val="00EA5A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4164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41644"/>
    <w:rPr>
      <w:color w:val="800080"/>
      <w:u w:val="single"/>
    </w:rPr>
  </w:style>
  <w:style w:type="paragraph" w:customStyle="1" w:styleId="xl66">
    <w:name w:val="xl66"/>
    <w:basedOn w:val="a"/>
    <w:rsid w:val="002416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7">
    <w:name w:val="xl67"/>
    <w:basedOn w:val="a"/>
    <w:rsid w:val="0024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8">
    <w:name w:val="xl68"/>
    <w:basedOn w:val="a"/>
    <w:rsid w:val="0024164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9">
    <w:name w:val="xl69"/>
    <w:basedOn w:val="a"/>
    <w:rsid w:val="002416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0">
    <w:name w:val="xl70"/>
    <w:basedOn w:val="a"/>
    <w:rsid w:val="0024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1">
    <w:name w:val="xl71"/>
    <w:basedOn w:val="a"/>
    <w:rsid w:val="002416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2">
    <w:name w:val="xl72"/>
    <w:basedOn w:val="a"/>
    <w:rsid w:val="0024164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2416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2416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24164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241644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2416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8">
    <w:name w:val="xl78"/>
    <w:basedOn w:val="a"/>
    <w:rsid w:val="0024164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9">
    <w:name w:val="xl79"/>
    <w:basedOn w:val="a"/>
    <w:rsid w:val="0024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0">
    <w:name w:val="xl80"/>
    <w:basedOn w:val="a"/>
    <w:rsid w:val="002416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1">
    <w:name w:val="xl81"/>
    <w:basedOn w:val="a"/>
    <w:rsid w:val="002416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2">
    <w:name w:val="xl82"/>
    <w:basedOn w:val="a"/>
    <w:rsid w:val="002416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416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16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416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16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416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16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16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41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41644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4164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4164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41644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4164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41644"/>
    <w:pPr>
      <w:pBdr>
        <w:left w:val="single" w:sz="8" w:space="0" w:color="99999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416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41644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41644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41644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41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41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41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41644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41644"/>
    <w:pPr>
      <w:pBdr>
        <w:right w:val="single" w:sz="8" w:space="0" w:color="99999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4164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4164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416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416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41644"/>
    <w:pPr>
      <w:pBdr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4164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41644"/>
    <w:pPr>
      <w:pBdr>
        <w:right w:val="single" w:sz="8" w:space="0" w:color="99999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41644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41644"/>
    <w:pPr>
      <w:pBdr>
        <w:right w:val="single" w:sz="8" w:space="0" w:color="99999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41644"/>
    <w:pPr>
      <w:pBdr>
        <w:left w:val="single" w:sz="8" w:space="0" w:color="99999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41644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416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416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416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41644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4164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41644"/>
    <w:pPr>
      <w:pBdr>
        <w:left w:val="single" w:sz="8" w:space="0" w:color="99999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4164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24164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416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416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241644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41644"/>
    <w:pPr>
      <w:pBdr>
        <w:left w:val="single" w:sz="8" w:space="0" w:color="99999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41644"/>
    <w:pPr>
      <w:pBdr>
        <w:right w:val="single" w:sz="8" w:space="0" w:color="9999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241644"/>
    <w:pPr>
      <w:pBdr>
        <w:right w:val="single" w:sz="8" w:space="0" w:color="9999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41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416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416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B37D4-BD02-4A93-9461-60D605AF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19-01-23T06:01:00Z</dcterms:created>
  <dcterms:modified xsi:type="dcterms:W3CDTF">2019-01-23T06:24:00Z</dcterms:modified>
</cp:coreProperties>
</file>